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1"/>
        <w:gridCol w:w="5635"/>
      </w:tblGrid>
      <w:tr w:rsidR="00161C08" w:rsidRPr="00161C08" w14:paraId="0637693A" w14:textId="77777777" w:rsidTr="00161C08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8BB89AE" w14:textId="1958CDF4" w:rsidR="00161C08" w:rsidRPr="00842F71" w:rsidRDefault="00722217" w:rsidP="00017C8A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Sneakerhouse Krystian Brzeski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ul. </w:t>
            </w:r>
            <w:r w:rsidR="00D17FD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Żelechowska 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D17FD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="00D17FD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0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17FD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Łuków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email: info@sneakerhouse.pl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tel.: +48 786 153 049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5D9DB50C" w14:textId="77777777" w:rsidR="00161C08" w:rsidRPr="00161C08" w:rsidRDefault="00161C08" w:rsidP="00161C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, dnia .....................................</w:t>
            </w:r>
          </w:p>
        </w:tc>
      </w:tr>
    </w:tbl>
    <w:p w14:paraId="16CC7DB6" w14:textId="38D2A8A5" w:rsidR="00161C08" w:rsidRPr="00161C08" w:rsidRDefault="00161C08" w:rsidP="00161C08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3"/>
        <w:gridCol w:w="5803"/>
      </w:tblGrid>
      <w:tr w:rsidR="00161C08" w:rsidRPr="00161C08" w14:paraId="78EBCB4B" w14:textId="77777777" w:rsidTr="00161C08">
        <w:trPr>
          <w:tblCellSpacing w:w="15" w:type="dxa"/>
        </w:trPr>
        <w:tc>
          <w:tcPr>
            <w:tcW w:w="177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DFF65F7" w14:textId="77777777"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 konsumenta (-ów)</w:t>
            </w: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9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9F78D13" w14:textId="77777777"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</w:t>
            </w:r>
          </w:p>
        </w:tc>
      </w:tr>
      <w:tr w:rsidR="00161C08" w:rsidRPr="00161C08" w14:paraId="247E7E63" w14:textId="77777777" w:rsidTr="00161C08">
        <w:trPr>
          <w:tblCellSpacing w:w="15" w:type="dxa"/>
        </w:trPr>
        <w:tc>
          <w:tcPr>
            <w:tcW w:w="177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8E301B2" w14:textId="77777777"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dres konsumenta (-ów)</w:t>
            </w:r>
          </w:p>
        </w:tc>
        <w:tc>
          <w:tcPr>
            <w:tcW w:w="3179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7C4D07A" w14:textId="77777777"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</w:t>
            </w:r>
          </w:p>
        </w:tc>
      </w:tr>
    </w:tbl>
    <w:p w14:paraId="23C359EF" w14:textId="77777777" w:rsidR="00161C08" w:rsidRPr="00161C08" w:rsidRDefault="00161C08" w:rsidP="00161C08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</w:p>
    <w:p w14:paraId="185DE19F" w14:textId="77777777" w:rsidR="00161C08" w:rsidRPr="00BB3F09" w:rsidRDefault="00161C08" w:rsidP="00161C08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Cs/>
          <w:color w:val="000000"/>
          <w:kern w:val="36"/>
          <w:sz w:val="20"/>
          <w:szCs w:val="20"/>
          <w:lang w:eastAsia="pl-PL"/>
        </w:rPr>
      </w:pPr>
      <w:r w:rsidRPr="00161C08">
        <w:rPr>
          <w:rFonts w:eastAsia="Times New Roman" w:cs="Times New Roman"/>
          <w:b/>
          <w:bCs/>
          <w:color w:val="000000"/>
          <w:kern w:val="36"/>
          <w:sz w:val="20"/>
          <w:szCs w:val="20"/>
          <w:lang w:eastAsia="pl-PL"/>
        </w:rPr>
        <w:t>Formularz odstąpienia od umowy</w:t>
      </w:r>
    </w:p>
    <w:p w14:paraId="64A5424A" w14:textId="77777777" w:rsidR="00161C08" w:rsidRPr="00BB3F09" w:rsidRDefault="00161C08" w:rsidP="00161C08">
      <w:pPr>
        <w:spacing w:before="100" w:beforeAutospacing="1" w:after="100" w:afterAutospacing="1" w:line="240" w:lineRule="auto"/>
        <w:jc w:val="center"/>
        <w:outlineLvl w:val="3"/>
        <w:rPr>
          <w:rFonts w:eastAsia="Times New Roman" w:cs="Times New Roman"/>
          <w:bCs/>
          <w:color w:val="000000"/>
          <w:sz w:val="20"/>
          <w:szCs w:val="20"/>
          <w:lang w:eastAsia="pl-PL"/>
        </w:rPr>
      </w:pPr>
      <w:r w:rsidRPr="00BB3F09">
        <w:rPr>
          <w:rFonts w:eastAsia="Times New Roman" w:cs="Times New Roman"/>
          <w:bCs/>
          <w:color w:val="000000"/>
          <w:sz w:val="20"/>
          <w:szCs w:val="20"/>
          <w:lang w:eastAsia="pl-PL"/>
        </w:rPr>
        <w:t>(należy wypełnić i odesłać tylko w przypadku chęci odstąpienia od umowy)</w:t>
      </w:r>
    </w:p>
    <w:p w14:paraId="32ECED32" w14:textId="77777777" w:rsidR="00161C08" w:rsidRPr="00161C08" w:rsidRDefault="00161C08" w:rsidP="00161C08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Niniejszym informuję o odstąpieniu od umowy sprzedaży następującego produktu:</w:t>
      </w:r>
    </w:p>
    <w:p w14:paraId="4654689C" w14:textId="77777777" w:rsidR="00161C08" w:rsidRPr="00161C08" w:rsidRDefault="00161C08" w:rsidP="00161C08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Nazwa produktu:</w:t>
      </w:r>
    </w:p>
    <w:p w14:paraId="2F3E1385" w14:textId="77777777" w:rsidR="00161C08" w:rsidRPr="00161C08" w:rsidRDefault="00161C08" w:rsidP="00161C08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 </w:t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...................................................................................................................................................................................</w:t>
      </w:r>
    </w:p>
    <w:p w14:paraId="7B7FAFE7" w14:textId="77777777" w:rsidR="00161C08" w:rsidRDefault="00161C08" w:rsidP="00161C08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Data zawarcia umowy:</w:t>
      </w:r>
    </w:p>
    <w:p w14:paraId="6C8C21E8" w14:textId="77777777" w:rsidR="00161C08" w:rsidRPr="00161C08" w:rsidRDefault="00161C08" w:rsidP="00161C08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</w:p>
    <w:p w14:paraId="02B72EE3" w14:textId="7B18C973" w:rsidR="008D1CAC" w:rsidRDefault="00161C08" w:rsidP="001079D8">
      <w:pPr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 </w:t>
      </w:r>
    </w:p>
    <w:p w14:paraId="00F529C2" w14:textId="77777777" w:rsidR="008D1CAC" w:rsidRDefault="008D1CAC" w:rsidP="001079D8">
      <w:pPr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488E7CC7" w14:textId="77777777" w:rsidR="008D1CAC" w:rsidRDefault="008D1CAC" w:rsidP="008D1CAC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Nr konta do zwrotu środków</w:t>
      </w:r>
      <w:r w:rsidRPr="00161C08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:</w:t>
      </w:r>
    </w:p>
    <w:p w14:paraId="1993708C" w14:textId="64AFBEC7" w:rsidR="00707FA8" w:rsidRPr="008D1CAC" w:rsidRDefault="008D1CAC" w:rsidP="008D1CAC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  <w:r w:rsidR="00161C08"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="00161C08"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="00161C08"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="001079D8">
        <w:rPr>
          <w:sz w:val="20"/>
          <w:szCs w:val="20"/>
        </w:rPr>
        <w:t>Oświadczam, że produkt nabyłem w ramach umowy bezpośrednio związanej z moją działalnością gospodarczą, a z treści tej umowy wynika, że nie posiada ona dla mnie charakteru zawodowego, wynikającego w szczególności z przedmiotu wykonywanej przeze mnie działalności gospodarczej.       TAK    |    NIE</w:t>
      </w:r>
      <w:bookmarkStart w:id="0" w:name="_GoBack"/>
      <w:bookmarkEnd w:id="0"/>
    </w:p>
    <w:p w14:paraId="5F76097B" w14:textId="049C9B69" w:rsidR="00360D4D" w:rsidRPr="008D1CAC" w:rsidRDefault="00161C08" w:rsidP="008D1CA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Z poważaniem</w:t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.....................................</w:t>
      </w:r>
    </w:p>
    <w:sectPr w:rsidR="00360D4D" w:rsidRPr="008D1CAC" w:rsidSect="00042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C08"/>
    <w:rsid w:val="00006E05"/>
    <w:rsid w:val="00017C8A"/>
    <w:rsid w:val="000424C7"/>
    <w:rsid w:val="00044327"/>
    <w:rsid w:val="00047168"/>
    <w:rsid w:val="00050916"/>
    <w:rsid w:val="00086480"/>
    <w:rsid w:val="000C043F"/>
    <w:rsid w:val="000C4677"/>
    <w:rsid w:val="00103053"/>
    <w:rsid w:val="001079D8"/>
    <w:rsid w:val="001137EC"/>
    <w:rsid w:val="00143D73"/>
    <w:rsid w:val="00161C08"/>
    <w:rsid w:val="00196DE0"/>
    <w:rsid w:val="001B7FEC"/>
    <w:rsid w:val="002170F8"/>
    <w:rsid w:val="002232BB"/>
    <w:rsid w:val="00274690"/>
    <w:rsid w:val="0032453C"/>
    <w:rsid w:val="00360D4D"/>
    <w:rsid w:val="00391565"/>
    <w:rsid w:val="00417BAB"/>
    <w:rsid w:val="004371E0"/>
    <w:rsid w:val="00442DF2"/>
    <w:rsid w:val="004962B7"/>
    <w:rsid w:val="004B1971"/>
    <w:rsid w:val="004E21E8"/>
    <w:rsid w:val="005C2A95"/>
    <w:rsid w:val="00603733"/>
    <w:rsid w:val="00623045"/>
    <w:rsid w:val="0062710F"/>
    <w:rsid w:val="00664769"/>
    <w:rsid w:val="006C4B24"/>
    <w:rsid w:val="006D7794"/>
    <w:rsid w:val="00707FA8"/>
    <w:rsid w:val="00722217"/>
    <w:rsid w:val="00750C8F"/>
    <w:rsid w:val="00754785"/>
    <w:rsid w:val="007C3B7D"/>
    <w:rsid w:val="00842F71"/>
    <w:rsid w:val="00875811"/>
    <w:rsid w:val="008813B6"/>
    <w:rsid w:val="008D1CAC"/>
    <w:rsid w:val="008E4241"/>
    <w:rsid w:val="0090207B"/>
    <w:rsid w:val="0093365F"/>
    <w:rsid w:val="00945A8D"/>
    <w:rsid w:val="00A17851"/>
    <w:rsid w:val="00A20FF1"/>
    <w:rsid w:val="00AF3E50"/>
    <w:rsid w:val="00B34C38"/>
    <w:rsid w:val="00B83B86"/>
    <w:rsid w:val="00BB3F09"/>
    <w:rsid w:val="00D17FDD"/>
    <w:rsid w:val="00D415A2"/>
    <w:rsid w:val="00D93AF0"/>
    <w:rsid w:val="00DF30E5"/>
    <w:rsid w:val="00E00BB8"/>
    <w:rsid w:val="00EC0AB7"/>
    <w:rsid w:val="00ED1071"/>
    <w:rsid w:val="00F16779"/>
    <w:rsid w:val="00F534FD"/>
    <w:rsid w:val="00F6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783FD"/>
  <w15:docId w15:val="{FFAD2173-F129-4FB0-9CF8-AD94D86FA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4C7"/>
  </w:style>
  <w:style w:type="paragraph" w:styleId="Nagwek1">
    <w:name w:val="heading 1"/>
    <w:basedOn w:val="Normalny"/>
    <w:link w:val="Nagwek1Znak"/>
    <w:uiPriority w:val="9"/>
    <w:qFormat/>
    <w:rsid w:val="00161C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61C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161C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61C0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61C0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61C0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1C0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6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61C08"/>
  </w:style>
  <w:style w:type="character" w:styleId="Hipercze">
    <w:name w:val="Hyperlink"/>
    <w:basedOn w:val="Domylnaczcionkaakapitu"/>
    <w:uiPriority w:val="99"/>
    <w:unhideWhenUsed/>
    <w:rsid w:val="001B7F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D6352-B024-4966-8D2E-06F91156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Wąs - GP Kancelaria</dc:creator>
  <cp:keywords/>
  <dc:description/>
  <cp:lastModifiedBy>Krystian</cp:lastModifiedBy>
  <cp:revision>10</cp:revision>
  <dcterms:created xsi:type="dcterms:W3CDTF">2021-01-18T14:34:00Z</dcterms:created>
  <dcterms:modified xsi:type="dcterms:W3CDTF">2021-05-10T16:03:00Z</dcterms:modified>
</cp:coreProperties>
</file>